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B1" w:rsidRDefault="00A21EB1" w:rsidP="00FC35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граммное содержание: </w:t>
      </w:r>
    </w:p>
    <w:p w:rsidR="000D3B74" w:rsidRDefault="000D3B74" w:rsidP="00FC359D">
      <w:pPr>
        <w:jc w:val="center"/>
        <w:rPr>
          <w:b/>
          <w:sz w:val="32"/>
          <w:szCs w:val="32"/>
        </w:rPr>
      </w:pPr>
    </w:p>
    <w:p w:rsidR="00A21EB1" w:rsidRDefault="00A21EB1" w:rsidP="00FC359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вать у детей желание заниматься конструированием из природного материала Учить детей на основе анализа образца находить отдельные конструктивные решения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совершенствовать умение самостоятельно анализировать схему последовательности действий при создании поделки  и выбирать подходящий для нее природный или бросовый материал, развивать воображение, память, творчество, мелкую моторику пальцев. Воспитывать </w:t>
      </w:r>
    </w:p>
    <w:p w:rsidR="00D15F64" w:rsidRDefault="00A21EB1" w:rsidP="00FC359D">
      <w:pPr>
        <w:jc w:val="center"/>
        <w:rPr>
          <w:sz w:val="28"/>
          <w:szCs w:val="28"/>
        </w:rPr>
      </w:pPr>
      <w:r>
        <w:rPr>
          <w:sz w:val="28"/>
          <w:szCs w:val="28"/>
        </w:rPr>
        <w:t>усидчивость, доводить начатое дело до конца.</w:t>
      </w:r>
    </w:p>
    <w:p w:rsidR="00A21EB1" w:rsidRDefault="00A21EB1" w:rsidP="00FC35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:</w:t>
      </w:r>
      <w:r w:rsidR="000D3B74">
        <w:rPr>
          <w:sz w:val="28"/>
          <w:szCs w:val="28"/>
        </w:rPr>
        <w:t xml:space="preserve"> овес, горох, кукуруза, семечки подсолнечника, косточки абрикос, макеты картонных домиков на каждого ребенка, дощечки, салфетки.</w:t>
      </w:r>
      <w:proofErr w:type="gramEnd"/>
    </w:p>
    <w:p w:rsidR="000D3B74" w:rsidRDefault="000D3B74" w:rsidP="00FC359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работа: Знакомство с природным материалом, вырезывание силуэта домика из картона.</w:t>
      </w:r>
    </w:p>
    <w:p w:rsidR="000D3B74" w:rsidRDefault="000D3B74" w:rsidP="00FC35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етоды и приемы: рассказ воспитателя, вопросы, </w:t>
      </w:r>
      <w:proofErr w:type="spellStart"/>
      <w:r>
        <w:rPr>
          <w:sz w:val="28"/>
          <w:szCs w:val="28"/>
        </w:rPr>
        <w:t>обьяснение</w:t>
      </w:r>
      <w:proofErr w:type="spellEnd"/>
      <w:r>
        <w:rPr>
          <w:sz w:val="28"/>
          <w:szCs w:val="28"/>
        </w:rPr>
        <w:t>, показ, выполнение, закрепление, поощрение.</w:t>
      </w:r>
      <w:proofErr w:type="gramEnd"/>
    </w:p>
    <w:p w:rsidR="000D3B74" w:rsidRDefault="000D3B74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0D3B74" w:rsidRDefault="000D3B74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1.Создание игровой мотив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рассказывание сказки)</w:t>
      </w:r>
    </w:p>
    <w:p w:rsidR="000D3B74" w:rsidRDefault="000D3B74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969A3">
        <w:rPr>
          <w:sz w:val="28"/>
          <w:szCs w:val="28"/>
        </w:rPr>
        <w:t xml:space="preserve"> </w:t>
      </w:r>
      <w:r>
        <w:rPr>
          <w:sz w:val="28"/>
          <w:szCs w:val="28"/>
        </w:rPr>
        <w:t>далекой сказочной стране есть удивительный город. Живут в нем дети, которые умеют мастерить разные игрушки из природного материала</w:t>
      </w:r>
      <w:r w:rsidR="00A969A3">
        <w:rPr>
          <w:sz w:val="28"/>
          <w:szCs w:val="28"/>
        </w:rPr>
        <w:t xml:space="preserve">. Игрушки  эти они дарят малышам. Этот город </w:t>
      </w:r>
      <w:proofErr w:type="gramStart"/>
      <w:r w:rsidR="00A969A3">
        <w:rPr>
          <w:sz w:val="28"/>
          <w:szCs w:val="28"/>
        </w:rPr>
        <w:t>называется</w:t>
      </w:r>
      <w:proofErr w:type="gramEnd"/>
      <w:r w:rsidR="00A969A3">
        <w:rPr>
          <w:sz w:val="28"/>
          <w:szCs w:val="28"/>
        </w:rPr>
        <w:t xml:space="preserve"> Умей- город. Им правит королева Фантазия. Она такая выдумщица. Ее поделками восхищаются все жители города. А еще она учит всех наслаждаться тишиной и прохладой леса, пением птиц. Учит</w:t>
      </w:r>
      <w:proofErr w:type="gramStart"/>
      <w:r w:rsidR="00A969A3">
        <w:rPr>
          <w:sz w:val="28"/>
          <w:szCs w:val="28"/>
        </w:rPr>
        <w:t xml:space="preserve"> ,</w:t>
      </w:r>
      <w:proofErr w:type="gramEnd"/>
      <w:r w:rsidR="00A969A3">
        <w:rPr>
          <w:sz w:val="28"/>
          <w:szCs w:val="28"/>
        </w:rPr>
        <w:t xml:space="preserve"> как вести себя в лесу. Недавно королева Фантазия </w:t>
      </w:r>
      <w:proofErr w:type="spellStart"/>
      <w:r w:rsidR="00A969A3">
        <w:rPr>
          <w:sz w:val="28"/>
          <w:szCs w:val="28"/>
        </w:rPr>
        <w:t>обьявила</w:t>
      </w:r>
      <w:proofErr w:type="spellEnd"/>
      <w:r w:rsidR="00A969A3">
        <w:rPr>
          <w:sz w:val="28"/>
          <w:szCs w:val="28"/>
        </w:rPr>
        <w:t xml:space="preserve"> о том, что скоро устроит в</w:t>
      </w:r>
      <w:proofErr w:type="gramStart"/>
      <w:r w:rsidR="00B61E7B">
        <w:rPr>
          <w:sz w:val="28"/>
          <w:szCs w:val="28"/>
        </w:rPr>
        <w:t xml:space="preserve"> У</w:t>
      </w:r>
      <w:proofErr w:type="gramEnd"/>
      <w:r w:rsidR="00B61E7B">
        <w:rPr>
          <w:sz w:val="28"/>
          <w:szCs w:val="28"/>
        </w:rPr>
        <w:t>мей – городе  выставку волшебных домов. Принять участие в выставке она пригласила детей – умельцев из других царств – государств, чтобы все смогли полюбоваться красотой и неповторимостью их чудо – домов. А вы хотите принять участие</w:t>
      </w:r>
      <w:r w:rsidR="00FB6346">
        <w:rPr>
          <w:sz w:val="28"/>
          <w:szCs w:val="28"/>
        </w:rPr>
        <w:t xml:space="preserve"> в выставке чудо – домов?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2.Рассматривание модели дома.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3.Рассказ воспитателя о выполнении работы.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4. Выполнение работы детьми.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5.Итог.</w:t>
      </w:r>
    </w:p>
    <w:p w:rsidR="00FB6346" w:rsidRDefault="00FB6346" w:rsidP="000D3B7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гда все поделки закончены, появляется королева Фантазия. Она хвалит детей, обращает внимание на бережное отношение к природным материалам и порядок на рабочем стол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иглашает на выставку . Воспитатель </w:t>
      </w:r>
      <w:proofErr w:type="spellStart"/>
      <w:r>
        <w:rPr>
          <w:sz w:val="28"/>
          <w:szCs w:val="28"/>
        </w:rPr>
        <w:t>обьявля</w:t>
      </w:r>
      <w:r w:rsidR="0057650D">
        <w:rPr>
          <w:sz w:val="28"/>
          <w:szCs w:val="28"/>
        </w:rPr>
        <w:t>ет</w:t>
      </w:r>
      <w:proofErr w:type="spellEnd"/>
      <w:r w:rsidR="0057650D">
        <w:rPr>
          <w:sz w:val="28"/>
          <w:szCs w:val="28"/>
        </w:rPr>
        <w:t xml:space="preserve"> об открытии выставки , дети выставляют свои поделки, рассказывают о них. Дети благодарят королеву  Фантазию и прощаются с ней.</w:t>
      </w:r>
    </w:p>
    <w:p w:rsidR="000D3B74" w:rsidRPr="00FC359D" w:rsidRDefault="000D3B74" w:rsidP="00FC359D">
      <w:pPr>
        <w:jc w:val="center"/>
        <w:rPr>
          <w:sz w:val="28"/>
          <w:szCs w:val="28"/>
        </w:rPr>
      </w:pPr>
    </w:p>
    <w:sectPr w:rsidR="000D3B74" w:rsidRPr="00FC359D" w:rsidSect="00C2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899"/>
    <w:rsid w:val="000D35BB"/>
    <w:rsid w:val="000D3B74"/>
    <w:rsid w:val="00324899"/>
    <w:rsid w:val="003430DB"/>
    <w:rsid w:val="004B1349"/>
    <w:rsid w:val="0057650D"/>
    <w:rsid w:val="007F13A2"/>
    <w:rsid w:val="00A21EB1"/>
    <w:rsid w:val="00A969A3"/>
    <w:rsid w:val="00B13B20"/>
    <w:rsid w:val="00B61E7B"/>
    <w:rsid w:val="00BF02D8"/>
    <w:rsid w:val="00C27425"/>
    <w:rsid w:val="00D15F64"/>
    <w:rsid w:val="00D96077"/>
    <w:rsid w:val="00E87116"/>
    <w:rsid w:val="00FB6346"/>
    <w:rsid w:val="00FC359D"/>
    <w:rsid w:val="00FF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4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544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FF5449"/>
    <w:pPr>
      <w:keepNext/>
      <w:spacing w:line="360" w:lineRule="auto"/>
      <w:jc w:val="center"/>
      <w:outlineLvl w:val="1"/>
    </w:pPr>
    <w:rPr>
      <w:bCs/>
      <w:iCs/>
      <w:smallCap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4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F5449"/>
    <w:rPr>
      <w:bCs/>
      <w:iCs/>
      <w:smallCaps/>
      <w:color w:val="000000"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FF54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F54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qFormat/>
    <w:rsid w:val="00FF5449"/>
    <w:rPr>
      <w:b/>
      <w:bCs/>
    </w:rPr>
  </w:style>
  <w:style w:type="character" w:styleId="a6">
    <w:name w:val="Emphasis"/>
    <w:basedOn w:val="a0"/>
    <w:qFormat/>
    <w:rsid w:val="00FF5449"/>
    <w:rPr>
      <w:i/>
      <w:iCs/>
    </w:rPr>
  </w:style>
  <w:style w:type="paragraph" w:styleId="a7">
    <w:name w:val="No Spacing"/>
    <w:uiPriority w:val="1"/>
    <w:qFormat/>
    <w:rsid w:val="00FF5449"/>
    <w:pPr>
      <w:widowControl w:val="0"/>
      <w:suppressAutoHyphens/>
    </w:pPr>
    <w:rPr>
      <w:rFonts w:eastAsia="Arial Unicode M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288C-7845-4DC3-B5C6-F2DADFC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5-04T12:46:00Z</dcterms:created>
  <dcterms:modified xsi:type="dcterms:W3CDTF">2015-08-19T12:17:00Z</dcterms:modified>
</cp:coreProperties>
</file>